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C9" w:rsidRDefault="007817C9" w:rsidP="007817C9">
      <w:pPr>
        <w:rPr>
          <w:b/>
          <w:sz w:val="28"/>
          <w:szCs w:val="28"/>
        </w:rPr>
      </w:pPr>
      <w:bookmarkStart w:id="0" w:name="_GoBack"/>
      <w:bookmarkEnd w:id="0"/>
    </w:p>
    <w:p w:rsidR="007817C9" w:rsidRDefault="007817C9" w:rsidP="007817C9">
      <w:pPr>
        <w:rPr>
          <w:szCs w:val="20"/>
        </w:rPr>
      </w:pPr>
      <w:r w:rsidRPr="000356A0">
        <w:rPr>
          <w:rStyle w:val="Overskrift1Tegn"/>
        </w:rPr>
        <w:t>Hillerød Kommune</w:t>
      </w:r>
      <w:r>
        <w:rPr>
          <w:b/>
          <w:sz w:val="28"/>
          <w:szCs w:val="28"/>
        </w:rPr>
        <w:br/>
      </w:r>
      <w:r w:rsidRPr="000356A0">
        <w:rPr>
          <w:rStyle w:val="Overskrift1Tegn"/>
        </w:rPr>
        <w:t>Indstillingsskema til Idrætsprisen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Cs w:val="20"/>
        </w:rPr>
        <w:t xml:space="preserve">Har foreningen en person som I ønsker at indstille som prismodtager til Hillerød Kommunes Idrætspris? </w:t>
      </w:r>
      <w:r>
        <w:rPr>
          <w:szCs w:val="20"/>
        </w:rPr>
        <w:br/>
        <w:t>(Det behøver ikke være en person fra egen forening).</w:t>
      </w:r>
    </w:p>
    <w:p w:rsidR="007817C9" w:rsidRPr="00426501" w:rsidRDefault="007817C9" w:rsidP="007817C9">
      <w:pPr>
        <w:rPr>
          <w:szCs w:val="20"/>
        </w:rPr>
      </w:pPr>
      <w:r>
        <w:rPr>
          <w:szCs w:val="20"/>
        </w:rPr>
        <w:t>Hvis ja, udfyld nedenstående skema og send skemaet retur til Hillerød Samvirkende Idrætsforeninger (HSI) på mail</w:t>
      </w:r>
      <w:r w:rsidR="00CC6A26">
        <w:rPr>
          <w:szCs w:val="20"/>
        </w:rPr>
        <w:t xml:space="preserve"> </w:t>
      </w:r>
      <w:hyperlink r:id="rId5" w:tooltip="#AutoGenerate" w:history="1">
        <w:r w:rsidR="00CC6A26" w:rsidRPr="00D3198D">
          <w:rPr>
            <w:rStyle w:val="Hyperlink"/>
            <w:szCs w:val="20"/>
          </w:rPr>
          <w:t>hsi.formand@gmail.com</w:t>
        </w:r>
      </w:hyperlink>
      <w:r>
        <w:rPr>
          <w:b/>
          <w:szCs w:val="20"/>
        </w:rPr>
        <w:t xml:space="preserve"> </w:t>
      </w:r>
      <w:r w:rsidR="00E87CDB">
        <w:t xml:space="preserve">senest </w:t>
      </w:r>
      <w:r w:rsidR="005070B6">
        <w:rPr>
          <w:b/>
          <w:color w:val="333333"/>
        </w:rPr>
        <w:t>torsdag den 10. november 202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6134"/>
      </w:tblGrid>
      <w:tr w:rsidR="007817C9" w:rsidRPr="00751E3D" w:rsidTr="007817C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Foreningens/klubbens navn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</w:tbl>
    <w:p w:rsidR="007817C9" w:rsidRDefault="007817C9" w:rsidP="007817C9">
      <w:pPr>
        <w:rPr>
          <w:szCs w:val="20"/>
        </w:rPr>
      </w:pPr>
    </w:p>
    <w:p w:rsidR="007817C9" w:rsidRDefault="007817C9" w:rsidP="000356A0">
      <w:pPr>
        <w:pStyle w:val="Overskrift2"/>
      </w:pPr>
      <w:r>
        <w:t>Oplysning om den person som foreningen ønsker at indstil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195"/>
        <w:gridCol w:w="6149"/>
      </w:tblGrid>
      <w:tr w:rsidR="007817C9" w:rsidRPr="00751E3D" w:rsidTr="007817C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Navn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  <w:tr w:rsidR="007817C9" w:rsidRPr="00751E3D" w:rsidTr="007817C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Adresse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  <w:tr w:rsidR="007817C9" w:rsidRPr="00751E3D" w:rsidTr="007817C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Postnr./By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  <w:tr w:rsidR="007817C9" w:rsidRPr="00751E3D" w:rsidTr="007817C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  <w:r w:rsidRPr="00751E3D">
              <w:rPr>
                <w:szCs w:val="20"/>
              </w:rPr>
              <w:t>Forening/klub som personen er tilknyttet:</w:t>
            </w: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</w:tbl>
    <w:p w:rsidR="007817C9" w:rsidRDefault="007817C9" w:rsidP="000356A0">
      <w:pPr>
        <w:pStyle w:val="Overskrift2"/>
      </w:pPr>
      <w:r>
        <w:br/>
        <w:t>Motivering for indstill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7817C9" w:rsidRPr="00751E3D" w:rsidTr="007817C9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  <w:p w:rsidR="007817C9" w:rsidRPr="00751E3D" w:rsidRDefault="007817C9" w:rsidP="007817C9">
            <w:pPr>
              <w:spacing w:after="0" w:line="240" w:lineRule="auto"/>
              <w:rPr>
                <w:szCs w:val="20"/>
              </w:rPr>
            </w:pPr>
          </w:p>
        </w:tc>
      </w:tr>
    </w:tbl>
    <w:p w:rsidR="007817C9" w:rsidRPr="00751E3D" w:rsidRDefault="007817C9" w:rsidP="007817C9">
      <w:pPr>
        <w:rPr>
          <w:b/>
          <w:szCs w:val="20"/>
        </w:rPr>
      </w:pPr>
      <w:r>
        <w:rPr>
          <w:b/>
          <w:szCs w:val="20"/>
        </w:rPr>
        <w:t>NB:</w:t>
      </w:r>
      <w:r>
        <w:rPr>
          <w:szCs w:val="20"/>
        </w:rPr>
        <w:br/>
      </w:r>
      <w:r w:rsidRPr="000356A0">
        <w:t xml:space="preserve">For at opnå det bedst mulige grundlag for vurdering af kandidaten, skal foreningen oplyse flest mulige enkeltheder om baggrund for indstillingen. </w:t>
      </w:r>
      <w:r w:rsidRPr="000356A0">
        <w:br/>
      </w:r>
      <w:r w:rsidRPr="000356A0">
        <w:br/>
        <w:t>Spørgsmål omkring indstilling kan ske til:</w:t>
      </w:r>
      <w:r w:rsidRPr="000356A0">
        <w:br/>
      </w:r>
      <w:r w:rsidR="00CC6A26" w:rsidRPr="000356A0">
        <w:t xml:space="preserve">Formand for HSI Laust Andres på mail </w:t>
      </w:r>
      <w:hyperlink r:id="rId6" w:tooltip="#AutoGenerate" w:history="1">
        <w:r w:rsidR="00CC6A26" w:rsidRPr="000356A0">
          <w:t>hsi.formand@gmail.com</w:t>
        </w:r>
      </w:hyperlink>
      <w:r w:rsidR="00CC6A26" w:rsidRPr="000356A0">
        <w:br/>
        <w:t xml:space="preserve">Hillerød Kommune, fritidskonsulent Betina Stork på mail </w:t>
      </w:r>
      <w:hyperlink r:id="rId7" w:tooltip="#AutoGenerate" w:history="1">
        <w:r w:rsidR="00CC6A26" w:rsidRPr="000356A0">
          <w:t>bets@hillerod.dk</w:t>
        </w:r>
      </w:hyperlink>
    </w:p>
    <w:sectPr w:rsidR="007817C9" w:rsidRPr="00751E3D" w:rsidSect="007817C9">
      <w:pgSz w:w="11906" w:h="16838"/>
      <w:pgMar w:top="426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70"/>
    <w:rsid w:val="000356A0"/>
    <w:rsid w:val="000444D7"/>
    <w:rsid w:val="00160B2A"/>
    <w:rsid w:val="00256C6E"/>
    <w:rsid w:val="005070B6"/>
    <w:rsid w:val="007817C9"/>
    <w:rsid w:val="007D1FF0"/>
    <w:rsid w:val="00CC6A26"/>
    <w:rsid w:val="00DD4591"/>
    <w:rsid w:val="00E87CDB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DD008-7236-444C-A836-8280DCAA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6C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4C65"/>
    <w:rPr>
      <w:color w:val="0000FF"/>
      <w:u w:val="single"/>
    </w:rPr>
  </w:style>
  <w:style w:type="table" w:styleId="Tabel-Gitter">
    <w:name w:val="Table Grid"/>
    <w:basedOn w:val="Tabel-Normal"/>
    <w:uiPriority w:val="59"/>
    <w:rsid w:val="0077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56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56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ts@hillero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si.formand@gmail.com" TargetMode="External"/><Relationship Id="rId5" Type="http://schemas.openxmlformats.org/officeDocument/2006/relationships/hyperlink" Target="mailto:hsi.formand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2D4A-2B77-4C9F-B9B4-6CDA6337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72</Characters>
  <Application>Microsoft Office Word</Application>
  <DocSecurity>0</DocSecurity>
  <Lines>7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 til Idrætsprisen</vt:lpstr>
    </vt:vector>
  </TitlesOfParts>
  <Company>KMD A/S</Company>
  <LinksUpToDate>false</LinksUpToDate>
  <CharactersWithSpaces>1105</CharactersWithSpaces>
  <SharedDoc>false</SharedDoc>
  <HLinks>
    <vt:vector size="18" baseType="variant">
      <vt:variant>
        <vt:i4>4391036</vt:i4>
      </vt:variant>
      <vt:variant>
        <vt:i4>6</vt:i4>
      </vt:variant>
      <vt:variant>
        <vt:i4>0</vt:i4>
      </vt:variant>
      <vt:variant>
        <vt:i4>5</vt:i4>
      </vt:variant>
      <vt:variant>
        <vt:lpwstr>mailto:bets@hillerod.dk</vt:lpwstr>
      </vt:variant>
      <vt:variant>
        <vt:lpwstr/>
      </vt:variant>
      <vt:variant>
        <vt:i4>1441918</vt:i4>
      </vt:variant>
      <vt:variant>
        <vt:i4>3</vt:i4>
      </vt:variant>
      <vt:variant>
        <vt:i4>0</vt:i4>
      </vt:variant>
      <vt:variant>
        <vt:i4>5</vt:i4>
      </vt:variant>
      <vt:variant>
        <vt:lpwstr>mailto:hsi.formand@gmail.com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hsi.forman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Idrætsprisen</dc:title>
  <dc:subject/>
  <dc:creator>Nielsen.Rasmus Bjørn RNI</dc:creator>
  <cp:keywords/>
  <cp:lastModifiedBy>Helle Pedersen</cp:lastModifiedBy>
  <cp:revision>2</cp:revision>
  <cp:lastPrinted>1899-12-31T23:00:00Z</cp:lastPrinted>
  <dcterms:created xsi:type="dcterms:W3CDTF">2022-10-10T11:18:00Z</dcterms:created>
  <dcterms:modified xsi:type="dcterms:W3CDTF">2022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4587589</vt:i4>
  </property>
  <property fmtid="{D5CDD505-2E9C-101B-9397-08002B2CF9AE}" pid="3" name="AcadreCaseId">
    <vt:i4>1047304</vt:i4>
  </property>
  <property fmtid="{D5CDD505-2E9C-101B-9397-08002B2CF9AE}" pid="4" name="OfficeInstanceGUID">
    <vt:lpwstr>{7FD662E3-FB2A-4786-9F24-D53672A76692}</vt:lpwstr>
  </property>
</Properties>
</file>